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24BD2" w14:textId="77777777" w:rsidR="00CF7BF2" w:rsidRDefault="00CF7BF2" w:rsidP="00935121">
      <w:p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CF7BF2" w:rsidSect="002235F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cols w:space="708"/>
        </w:sectPr>
      </w:pPr>
    </w:p>
    <w:p w14:paraId="32E393D4" w14:textId="77777777" w:rsidR="0066599B" w:rsidRDefault="0066599B" w:rsidP="00935121">
      <w:p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66599B" w:rsidSect="00CF7BF2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5FAAEC01" w14:textId="77777777" w:rsidR="009C4E9A" w:rsidRPr="003E38EA" w:rsidRDefault="00935121" w:rsidP="009C4E9A">
      <w:pPr>
        <w:jc w:val="both"/>
        <w:rPr>
          <w:rFonts w:ascii="Times New Roman" w:hAnsi="Times New Roman"/>
          <w:b/>
          <w:bCs/>
          <w:lang w:eastAsia="pl-PL"/>
        </w:rPr>
      </w:pPr>
      <w:r w:rsidRPr="003E38EA">
        <w:rPr>
          <w:rFonts w:ascii="Times New Roman" w:hAnsi="Times New Roman"/>
          <w:b/>
          <w:bCs/>
          <w:lang w:eastAsia="pl-PL"/>
        </w:rPr>
        <w:t>KARY ADMINISTRACYJNE ZA NARUSZENIA PRZEPISÓW O ZAMÓWIENIACH PUBLICZNYCH</w:t>
      </w:r>
      <w:r w:rsidR="00CE79E1" w:rsidRPr="003E38EA">
        <w:rPr>
          <w:rFonts w:ascii="Times New Roman" w:hAnsi="Times New Roman"/>
          <w:b/>
          <w:bCs/>
          <w:lang w:eastAsia="pl-PL"/>
        </w:rPr>
        <w:t xml:space="preserve"> DLA POSTĘPOWAŃ </w:t>
      </w:r>
      <w:r w:rsidR="00CE79E1" w:rsidRPr="003E38EA">
        <w:rPr>
          <w:rFonts w:ascii="Times New Roman" w:eastAsia="Times New Roman" w:hAnsi="Times New Roman"/>
          <w:b/>
          <w:caps/>
          <w:lang w:eastAsia="pl-PL"/>
        </w:rPr>
        <w:t>o udzielenie zamówienia publicznego wszczętYCH przed dniem</w:t>
      </w:r>
      <w:r w:rsidR="00CE79E1" w:rsidRPr="003E38EA">
        <w:rPr>
          <w:rFonts w:ascii="Times New Roman" w:eastAsia="Times New Roman" w:hAnsi="Times New Roman"/>
          <w:b/>
          <w:bCs/>
          <w:caps/>
          <w:lang w:eastAsia="pl-PL"/>
        </w:rPr>
        <w:t xml:space="preserve"> </w:t>
      </w:r>
      <w:r w:rsidR="00CE79E1" w:rsidRPr="003E38EA">
        <w:rPr>
          <w:rFonts w:ascii="Times New Roman" w:eastAsia="Times New Roman" w:hAnsi="Times New Roman"/>
          <w:b/>
          <w:caps/>
          <w:lang w:eastAsia="pl-PL"/>
        </w:rPr>
        <w:t xml:space="preserve">wejścia w życie przepisów </w:t>
      </w:r>
      <w:r w:rsidR="00CE79E1" w:rsidRPr="003E38EA">
        <w:rPr>
          <w:rFonts w:ascii="Times New Roman" w:eastAsia="Times New Roman" w:hAnsi="Times New Roman"/>
          <w:b/>
          <w:iCs/>
          <w:caps/>
          <w:lang w:eastAsia="pl-PL"/>
        </w:rPr>
        <w:t>ustawy z dnia 22 czerwca 2016 r. o zmianie ustawy – Prawo zamówień publicznych oraz niektórych innych ustaw (Dz. U. poz. 1020).</w:t>
      </w:r>
    </w:p>
    <w:p w14:paraId="3B2CC0D9" w14:textId="77777777" w:rsidR="009C4E9A" w:rsidRPr="003E38EA" w:rsidRDefault="009C4E9A" w:rsidP="009C4E9A">
      <w:pPr>
        <w:jc w:val="both"/>
        <w:rPr>
          <w:rFonts w:ascii="Times New Roman" w:hAnsi="Times New Roman"/>
          <w:b/>
          <w:bCs/>
          <w:lang w:eastAsia="pl-PL"/>
        </w:rPr>
      </w:pPr>
    </w:p>
    <w:p w14:paraId="3EEF208B" w14:textId="77777777" w:rsidR="009C4E9A" w:rsidRDefault="009C4E9A" w:rsidP="00BF3AFE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 xml:space="preserve">W przypadku stwierdzenia niezgodności polegającej na poniesieniu kosztów kwalifikowalnych </w:t>
      </w:r>
      <w:r w:rsidR="00BF3AFE" w:rsidRPr="003E38EA">
        <w:rPr>
          <w:sz w:val="22"/>
          <w:szCs w:val="22"/>
        </w:rPr>
        <w:br/>
        <w:t xml:space="preserve">z naruszeniem przepisów </w:t>
      </w:r>
      <w:r w:rsidRPr="003E38EA">
        <w:rPr>
          <w:sz w:val="22"/>
          <w:szCs w:val="22"/>
        </w:rPr>
        <w:t>o zamówieniach publicznych pomoc przysługuje w wysokości zmniejszonej o kwotę odpowiadającą kwocie pomocy, która przysługiwałaby na refundację kosztów kwalifikowalnych poniesionych z naruszeniem tych przepisów.</w:t>
      </w:r>
    </w:p>
    <w:p w14:paraId="76C05AEC" w14:textId="77777777" w:rsidR="00575E90" w:rsidRPr="003E38EA" w:rsidRDefault="00575E90" w:rsidP="00575E90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14:paraId="4C6CF530" w14:textId="77777777" w:rsidR="009C4E9A" w:rsidRPr="003E38EA" w:rsidRDefault="009C4E9A" w:rsidP="00BF3AFE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W przypadku gdy nie jest możliwe precyzyjne ustalenie wysokości kosztów kwalifikowalnych poniesionych z naruszeniem przepisów, o których mowa w ust. 1, wysokość zmniejszenia oblicza się według wzoru:</w:t>
      </w:r>
    </w:p>
    <w:p w14:paraId="0B070A2F" w14:textId="77777777" w:rsidR="009C4E9A" w:rsidRPr="003E38EA" w:rsidRDefault="009C4E9A" w:rsidP="00B640E2">
      <w:pPr>
        <w:spacing w:after="0" w:line="360" w:lineRule="auto"/>
        <w:jc w:val="center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k = W% x Wp</w:t>
      </w:r>
    </w:p>
    <w:p w14:paraId="281E5516" w14:textId="77777777" w:rsidR="009C4E9A" w:rsidRPr="003E38EA" w:rsidRDefault="009C4E9A" w:rsidP="00B640E2">
      <w:pPr>
        <w:spacing w:after="0" w:line="360" w:lineRule="auto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gdzie poszczególne symbole oznaczają:</w:t>
      </w:r>
    </w:p>
    <w:p w14:paraId="2EB306AF" w14:textId="77777777" w:rsidR="009C4E9A" w:rsidRPr="003E38EA" w:rsidRDefault="009C4E9A" w:rsidP="00B640E2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k -</w:t>
      </w:r>
      <w:r w:rsidRPr="003E38EA">
        <w:rPr>
          <w:rFonts w:ascii="Times New Roman" w:hAnsi="Times New Roman"/>
        </w:rPr>
        <w:tab/>
        <w:t>wysokość zmniejszenia,</w:t>
      </w:r>
    </w:p>
    <w:p w14:paraId="25142B50" w14:textId="77777777" w:rsidR="009C4E9A" w:rsidRPr="003E38EA" w:rsidRDefault="009C4E9A" w:rsidP="00B640E2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% -</w:t>
      </w:r>
      <w:r w:rsidRPr="003E38EA">
        <w:rPr>
          <w:rFonts w:ascii="Times New Roman" w:hAnsi="Times New Roman"/>
        </w:rPr>
        <w:tab/>
        <w:t>wskaźnik procentowy przypisany do stwierdzonej niezgodności,</w:t>
      </w:r>
    </w:p>
    <w:p w14:paraId="11CE5755" w14:textId="77777777" w:rsidR="009C4E9A" w:rsidRDefault="009C4E9A" w:rsidP="00BF3AFE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p -</w:t>
      </w:r>
      <w:r w:rsidRPr="003E38EA">
        <w:rPr>
          <w:rFonts w:ascii="Times New Roman" w:hAnsi="Times New Roman"/>
        </w:rPr>
        <w:tab/>
        <w:t>kwotę pomocy, która, gdyby nie stwierdzono niezgodności, przysługiwałaby na refundację kosztów kwalifikowanych poniesionyc</w:t>
      </w:r>
      <w:r w:rsidR="00BF3AFE" w:rsidRPr="003E38EA">
        <w:rPr>
          <w:rFonts w:ascii="Times New Roman" w:hAnsi="Times New Roman"/>
        </w:rPr>
        <w:t xml:space="preserve">h w ramach danego postępowania </w:t>
      </w:r>
      <w:r w:rsidRPr="003E38EA">
        <w:rPr>
          <w:rFonts w:ascii="Times New Roman" w:hAnsi="Times New Roman"/>
        </w:rPr>
        <w:t>o udzielenie zamówienia publicznego albo jego części albo - w przypadku, gdy zamawiający udziela zamówienia publicznego w częściach - postępowania o udzielenie zamówienia publicznego będą</w:t>
      </w:r>
      <w:r w:rsidR="00BF3AFE" w:rsidRPr="003E38EA">
        <w:rPr>
          <w:rFonts w:ascii="Times New Roman" w:hAnsi="Times New Roman"/>
        </w:rPr>
        <w:t>cego częścią tego zamówienia.</w:t>
      </w:r>
    </w:p>
    <w:p w14:paraId="33F9255B" w14:textId="77777777" w:rsidR="00575E90" w:rsidRPr="003E38EA" w:rsidRDefault="00575E90" w:rsidP="00575E90">
      <w:pPr>
        <w:tabs>
          <w:tab w:val="left" w:pos="852"/>
        </w:tabs>
        <w:spacing w:after="0" w:line="360" w:lineRule="auto"/>
        <w:jc w:val="both"/>
        <w:rPr>
          <w:rFonts w:ascii="Times New Roman" w:hAnsi="Times New Roman"/>
        </w:rPr>
      </w:pPr>
    </w:p>
    <w:p w14:paraId="781AE6DA" w14:textId="77777777" w:rsidR="009C4E9A" w:rsidRDefault="009C4E9A" w:rsidP="007E634C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Do obliczenia wysokości zmniejszenia z tytułu niezgodności, do której zostały przypisane wskaźniki procentowe o różnej wysokości, stosuje się ten wskaźnik, którego wysokość jest współmierna do charakteru i wagi stwierdzonej niezgodności.</w:t>
      </w:r>
    </w:p>
    <w:p w14:paraId="3B172E62" w14:textId="77777777" w:rsidR="00575E90" w:rsidRPr="003E38EA" w:rsidRDefault="00575E90" w:rsidP="00575E90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14:paraId="035B42BE" w14:textId="77777777" w:rsidR="009C4E9A" w:rsidRPr="003E38EA" w:rsidRDefault="009C4E9A" w:rsidP="00027CCA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Charakter i wagę stwierdzonej niezgodności ocenia się, biorąc pod uwagę stopień naruszenia zasad uczciwej konkurencji, równego traktowania wykonawców danego zadania ujętego w zestawieniu rzeczowo-finansowym operacji, proporcjonalności, przejrzystości i niedyskryminacji w ramach danego postępowania o udzielenie zamówienia publicznego.</w:t>
      </w:r>
    </w:p>
    <w:p w14:paraId="5F1C1E08" w14:textId="77777777" w:rsidR="009C4E9A" w:rsidRDefault="009C4E9A" w:rsidP="00027CCA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 xml:space="preserve">W przypadku gdy dana niezgodność jest taka sama jak niezgodność wcześniej stwierdzona w ramach </w:t>
      </w:r>
      <w:r w:rsidR="00BC4D4D">
        <w:rPr>
          <w:sz w:val="22"/>
          <w:szCs w:val="22"/>
        </w:rPr>
        <w:t>tego samego działania</w:t>
      </w:r>
      <w:r w:rsidR="00DD7EAA">
        <w:rPr>
          <w:sz w:val="22"/>
          <w:szCs w:val="22"/>
        </w:rPr>
        <w:t xml:space="preserve"> objętego</w:t>
      </w:r>
      <w:r w:rsidR="00BC4D4D">
        <w:rPr>
          <w:sz w:val="22"/>
          <w:szCs w:val="22"/>
        </w:rPr>
        <w:t xml:space="preserve"> </w:t>
      </w:r>
      <w:r w:rsidRPr="003E38EA">
        <w:rPr>
          <w:sz w:val="22"/>
          <w:szCs w:val="22"/>
        </w:rPr>
        <w:t>Program</w:t>
      </w:r>
      <w:r w:rsidR="00DD7EAA">
        <w:rPr>
          <w:sz w:val="22"/>
          <w:szCs w:val="22"/>
        </w:rPr>
        <w:t>em</w:t>
      </w:r>
      <w:r w:rsidRPr="003E38EA">
        <w:rPr>
          <w:sz w:val="22"/>
          <w:szCs w:val="22"/>
        </w:rPr>
        <w:t xml:space="preserve"> Rozwoju Obszarów Wiejskich na lata 2014-2020, </w:t>
      </w:r>
      <w:r w:rsidRPr="003E38EA">
        <w:rPr>
          <w:sz w:val="22"/>
          <w:szCs w:val="22"/>
        </w:rPr>
        <w:lastRenderedPageBreak/>
        <w:t>do obliczenia wysokości zmniejszenia z tytułu danej niezgodności stosuje się wskaźnik procentowy o najwyższej wysokości spośród wskaźników przypisanych do tej niezgodności niezależnie od jej charakteru i wagi, jeżeli o wcześniej stwierdzonej niezgodności beneficjent został poinformowany, zanim zostało wszczęte postępowanie o udzielenie zamówienia publicznego, w odniesieniu do którego została stwierdzona dana niezgodność.</w:t>
      </w:r>
    </w:p>
    <w:p w14:paraId="54B8FCC9" w14:textId="77777777" w:rsidR="00575E90" w:rsidRPr="003E38EA" w:rsidRDefault="00575E90" w:rsidP="00575E90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14:paraId="57C689BA" w14:textId="77777777" w:rsidR="009C4E9A" w:rsidRDefault="009C4E9A" w:rsidP="00F26484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W przypadku stwierdzenia w odniesieniu do danego postępowania o udzieleniu zamówienia publicznego więcej niż jednej niezgodności, wartość zmniejszeń nie podlega sumowaniu.</w:t>
      </w:r>
    </w:p>
    <w:p w14:paraId="769E952F" w14:textId="77777777" w:rsidR="00575E90" w:rsidRPr="003E38EA" w:rsidRDefault="00575E90" w:rsidP="00575E90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14:paraId="3CCE2C80" w14:textId="77777777" w:rsidR="009C4E9A" w:rsidRPr="003E38EA" w:rsidRDefault="009C4E9A" w:rsidP="00F26484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W</w:t>
      </w:r>
      <w:r w:rsidR="000C49B4" w:rsidRPr="003E38EA">
        <w:rPr>
          <w:sz w:val="22"/>
          <w:szCs w:val="22"/>
        </w:rPr>
        <w:t xml:space="preserve"> przypadku, o którym mowa w pkt 6</w:t>
      </w:r>
      <w:r w:rsidRPr="003E38EA">
        <w:rPr>
          <w:sz w:val="22"/>
          <w:szCs w:val="22"/>
        </w:rPr>
        <w:t>, do wszystkich stwierdzonych niezgodności stosuje się zmniejszenie z tytułu niezgodności skutkującej zmniejszeniem o najwyższej wartości.</w:t>
      </w:r>
    </w:p>
    <w:p w14:paraId="4C8E113A" w14:textId="77777777" w:rsidR="009C4E9A" w:rsidRPr="00CA5F44" w:rsidRDefault="009C4E9A" w:rsidP="00B640E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9C4E9A" w:rsidRPr="00CA5F44" w:rsidSect="0066599B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0137B90A" w14:textId="77777777" w:rsidR="009C4E9A" w:rsidRPr="009948E7" w:rsidRDefault="009C4E9A" w:rsidP="009C4E9A">
      <w:pPr>
        <w:spacing w:before="240" w:after="240"/>
        <w:jc w:val="center"/>
        <w:rPr>
          <w:rFonts w:ascii="Times New Roman" w:hAnsi="Times New Roman"/>
          <w:sz w:val="20"/>
          <w:szCs w:val="20"/>
        </w:rPr>
      </w:pPr>
      <w:r w:rsidRPr="009948E7">
        <w:rPr>
          <w:rFonts w:ascii="Times New Roman" w:hAnsi="Times New Roman"/>
          <w:b/>
          <w:bCs/>
          <w:sz w:val="20"/>
          <w:szCs w:val="20"/>
        </w:rPr>
        <w:lastRenderedPageBreak/>
        <w:t>WSKAŹNIKI PROCENTOWE PRZYPISANE DO NIEZGODNOŚCI DOTYCZĄCEJ STOSOWANIA PRZEPISÓW O ZAMÓWIENIACH PUBLICZNYCH</w:t>
      </w:r>
    </w:p>
    <w:tbl>
      <w:tblPr>
        <w:tblW w:w="15451" w:type="dxa"/>
        <w:tblInd w:w="-601" w:type="dxa"/>
        <w:tblLayout w:type="fixed"/>
        <w:tblLook w:val="0020" w:firstRow="1" w:lastRow="0" w:firstColumn="0" w:lastColumn="0" w:noHBand="0" w:noVBand="0"/>
      </w:tblPr>
      <w:tblGrid>
        <w:gridCol w:w="567"/>
        <w:gridCol w:w="2410"/>
        <w:gridCol w:w="4253"/>
        <w:gridCol w:w="8221"/>
      </w:tblGrid>
      <w:tr w:rsidR="00935121" w:rsidRPr="00C20EE0" w14:paraId="38718895" w14:textId="77777777" w:rsidTr="004B5E93">
        <w:trPr>
          <w:trHeight w:val="10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14:paraId="51C25560" w14:textId="77777777" w:rsidR="00935121" w:rsidRPr="00481F23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14:paraId="27522C2E" w14:textId="77777777" w:rsidR="00935121" w:rsidRPr="00481F23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Rodzaj nieprawidłowośc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14:paraId="167599A9" w14:textId="77777777" w:rsidR="00935121" w:rsidRPr="00481F23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Stawka procentow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14:paraId="38949DAB" w14:textId="77777777" w:rsidR="00935121" w:rsidRPr="00481F23" w:rsidRDefault="00935121" w:rsidP="004B5E93">
            <w:pPr>
              <w:pStyle w:val="ROZDZODDZOZNoznaczenierozdziauluboddziau"/>
              <w:spacing w:before="0" w:line="240" w:lineRule="auto"/>
              <w:rPr>
                <w:rStyle w:val="Ppogrubienie"/>
                <w:rFonts w:ascii="Times New Roman" w:hAnsi="Times New Roman" w:cs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 w:cs="Times New Roman"/>
                <w:sz w:val="18"/>
                <w:szCs w:val="18"/>
              </w:rPr>
              <w:t>Opis nieprawidłowości związanych ze stosowaniem Pzp</w:t>
            </w:r>
          </w:p>
        </w:tc>
      </w:tr>
      <w:tr w:rsidR="00935121" w:rsidRPr="00C20EE0" w14:paraId="042EF56E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17F56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F03D2" w14:textId="77777777" w:rsidR="00935121" w:rsidRPr="00481F23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dopełnienie obowiązku odpowiedniego ogłoszenia</w:t>
            </w:r>
            <w:r w:rsidRPr="00481F23">
              <w:rPr>
                <w:rStyle w:val="Odwoanieprzypisudolnego"/>
                <w:rFonts w:ascii="Times New Roman" w:hAnsi="Times New Roman"/>
                <w:b/>
                <w:sz w:val="18"/>
                <w:szCs w:val="18"/>
              </w:rPr>
              <w:footnoteReference w:id="1"/>
            </w:r>
            <w:r w:rsidRPr="00481F23">
              <w:rPr>
                <w:rStyle w:val="IGindeksgrny"/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2799E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00% </w:t>
            </w:r>
          </w:p>
          <w:p w14:paraId="3B904C36" w14:textId="77777777" w:rsidR="004805B8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Wysokość stawki może zostać obniżona do 25%</w:t>
            </w:r>
            <w:r w:rsidRPr="00481F23">
              <w:rPr>
                <w:rStyle w:val="Odwoanieprzypisudolnego"/>
                <w:rFonts w:ascii="Times New Roman" w:hAnsi="Times New Roman"/>
                <w:sz w:val="18"/>
                <w:szCs w:val="18"/>
              </w:rPr>
              <w:footnoteReference w:id="2"/>
            </w:r>
            <w:r w:rsidRPr="00481F23">
              <w:rPr>
                <w:rStyle w:val="IGindeksgrny"/>
                <w:rFonts w:ascii="Times New Roman" w:hAnsi="Times New Roman"/>
                <w:sz w:val="18"/>
                <w:szCs w:val="18"/>
              </w:rPr>
              <w:t>)</w:t>
            </w:r>
          </w:p>
          <w:p w14:paraId="29C874BB" w14:textId="77777777" w:rsidR="004805B8" w:rsidRPr="004805B8" w:rsidRDefault="004805B8" w:rsidP="004805B8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A32FDDB" w14:textId="77777777" w:rsidR="004805B8" w:rsidRPr="004805B8" w:rsidRDefault="004805B8" w:rsidP="004805B8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1417ED1" w14:textId="77777777" w:rsidR="004805B8" w:rsidRDefault="004805B8" w:rsidP="004805B8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8AB03F9" w14:textId="77777777" w:rsidR="00935121" w:rsidRPr="004805B8" w:rsidRDefault="004805B8" w:rsidP="004805B8">
            <w:pPr>
              <w:tabs>
                <w:tab w:val="left" w:pos="921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3E73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. Przetarg nieograniczony – naruszenie art. 40 ust. 3 Pzp. </w:t>
            </w:r>
          </w:p>
          <w:p w14:paraId="5A9C9732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. Przetarg ograniczony – naruszenie art. 40 ust. 3 w związku z art. 48 ust.1 Pzp. </w:t>
            </w:r>
          </w:p>
          <w:p w14:paraId="446135B3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3. Negocjacje z ogłoszeniem – naruszenie art. 40 ust. 3 w związku z art. 56 ust. 1 Pzp. </w:t>
            </w:r>
          </w:p>
          <w:p w14:paraId="6055FA61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4. Dialog konkurencyjny – naruszenie art. 40 ust. 3 w związku z art. 60c ust. 1 Pzp. </w:t>
            </w:r>
          </w:p>
          <w:p w14:paraId="5D7339B9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5. Konkurs – naruszenie art. 115 ust. 4 Pzp </w:t>
            </w:r>
          </w:p>
          <w:p w14:paraId="287A49EC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- poprzez niedopełnienie obowiązku przekazania ogłoszenia o zamówieniu UPUE, przy jednoczesnym niezamieszczeniu ogłoszenia o zamówieniu w BZP i niezapewnieniu odpowiedniego poziomu upublicznienia, które umożliwiałoby oferentom z innych państw członkowskich UE zapoznanie się z ogłoszeniem w szczególności:</w:t>
            </w:r>
          </w:p>
          <w:p w14:paraId="7672A2CC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- na stronie internetowej zamawiającego,</w:t>
            </w:r>
          </w:p>
          <w:p w14:paraId="26DC5190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- na ogólnodostępnym portalu przeznaczonym do publikacji ogłoszeń o zamówieniach,</w:t>
            </w:r>
          </w:p>
          <w:p w14:paraId="6D31D90D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- w dzienniku lub czasopiśmie o zasięgu ogólnopolskim.</w:t>
            </w:r>
          </w:p>
          <w:p w14:paraId="2C60BC76" w14:textId="77777777" w:rsidR="00577FE0" w:rsidRPr="00481F23" w:rsidRDefault="00935121" w:rsidP="006659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6. Punkty 1–5 stosuje się odpowiednio do wymienionych w tych punktach przypadków naruszeń przywołanych przepisów w powiązaniu z naruszeniem art. 32 ust. 2 i 4 Pzp,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tj. poprzez podział zamówienia na części lub zaniżenie jego wartości, które powodują,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że wartość zamówienia jest mniejsza niż kwoty określone w przepisach wydanych na podstawie art. 11 ust. 8 Pzp.</w:t>
            </w:r>
          </w:p>
          <w:p w14:paraId="162AD4B6" w14:textId="77777777" w:rsidR="004F49CA" w:rsidRPr="00481F23" w:rsidRDefault="004F49CA" w:rsidP="006659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88A2FFD" w14:textId="77777777" w:rsidR="004F49CA" w:rsidRDefault="004F49CA" w:rsidP="004B5E93">
      <w:pPr>
        <w:spacing w:after="0" w:line="240" w:lineRule="auto"/>
        <w:rPr>
          <w:rStyle w:val="Ppogrubienie"/>
          <w:rFonts w:ascii="Times New Roman" w:hAnsi="Times New Roman"/>
        </w:rPr>
        <w:sectPr w:rsidR="004F49CA" w:rsidSect="004F49C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5451" w:type="dxa"/>
        <w:tblInd w:w="-601" w:type="dxa"/>
        <w:tblLayout w:type="fixed"/>
        <w:tblLook w:val="0020" w:firstRow="1" w:lastRow="0" w:firstColumn="0" w:lastColumn="0" w:noHBand="0" w:noVBand="0"/>
      </w:tblPr>
      <w:tblGrid>
        <w:gridCol w:w="567"/>
        <w:gridCol w:w="2410"/>
        <w:gridCol w:w="4253"/>
        <w:gridCol w:w="8221"/>
      </w:tblGrid>
      <w:tr w:rsidR="00935121" w:rsidRPr="00C20EE0" w14:paraId="5B872CFC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FCB24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0C977" w14:textId="77777777" w:rsidR="00935121" w:rsidRPr="00481F23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dopełnienie obowiązku odpowiedniego ogłoszenia</w:t>
            </w:r>
            <w:r w:rsidRPr="00481F23">
              <w:rPr>
                <w:rStyle w:val="IGindeksgrny"/>
                <w:rFonts w:ascii="Times New Roman" w:hAnsi="Times New Roman"/>
                <w:sz w:val="18"/>
                <w:szCs w:val="18"/>
              </w:rPr>
              <w:footnoteReference w:id="3"/>
            </w:r>
            <w:r w:rsidRPr="00481F23">
              <w:rPr>
                <w:rStyle w:val="IGindeksgrny"/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DCC92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00% </w:t>
            </w:r>
          </w:p>
          <w:p w14:paraId="60DDDDEB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Wysokość stawki może zostać obniżona do 25%</w:t>
            </w:r>
            <w:r w:rsidRPr="00481F23">
              <w:rPr>
                <w:rStyle w:val="IGindeksgrny"/>
                <w:rFonts w:ascii="Times New Roman" w:hAnsi="Times New Roman"/>
                <w:sz w:val="18"/>
                <w:szCs w:val="18"/>
              </w:rPr>
              <w:footnoteReference w:id="4"/>
            </w:r>
            <w:r w:rsidRPr="00481F23">
              <w:rPr>
                <w:rStyle w:val="IGindeksgrny"/>
                <w:rFonts w:ascii="Times New Roman" w:hAnsi="Times New Roman"/>
                <w:sz w:val="18"/>
                <w:szCs w:val="18"/>
              </w:rPr>
              <w:t>)</w:t>
            </w:r>
            <w:r w:rsidRPr="00481F2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77B41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. Przetarg nieograniczony – naruszenie art. 40 ust. 2 Pzp. </w:t>
            </w:r>
          </w:p>
          <w:p w14:paraId="60604241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 Przetarg ograniczony – naruszenie art. 40 ust. 2 w związku z art. 48 ust. 1Pzp.</w:t>
            </w:r>
          </w:p>
          <w:p w14:paraId="67DAA90D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3. Negocjacje z ogłoszeniem – naruszenie art. 40 ust. 2 w związku z art. 56 ust. 1 Pzp.</w:t>
            </w:r>
          </w:p>
          <w:p w14:paraId="4A945813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4. Dialog konkurencyjny – naruszenie art. 40 ust. 2 w związku art. 60c ust. 1 Pzp.</w:t>
            </w:r>
          </w:p>
          <w:p w14:paraId="3803B083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. Licytacja elektroniczna – naruszenie art. 75 ust. 1 Pzp.</w:t>
            </w:r>
          </w:p>
          <w:p w14:paraId="009762BE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6. Konkurs – naruszenie art. 115 ust. 3 Pzp, </w:t>
            </w:r>
          </w:p>
          <w:p w14:paraId="4AB3BBA2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- poprzez niedopełnienie obowiązku zamieszczenia ogłoszenia o zamówieniu w BZP,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przy jednoczesnym niezapewnieniu odpowiedniego poziomu upublicznienia, które umożliwiałoby oferentom z innych państw członkowskich UE zapoznanie się z ogłoszeniem w szczególności:</w:t>
            </w:r>
          </w:p>
          <w:p w14:paraId="6C3220EC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- na stronie internetowej zamawiającego, </w:t>
            </w:r>
          </w:p>
          <w:p w14:paraId="5A25F8B1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- na ogólnodostępnym portalu przeznaczonym do publikacji ogłoszeń o zamówieniach,</w:t>
            </w:r>
          </w:p>
          <w:p w14:paraId="7DC27AFC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- w dzienniku lub czasopiśmie o zasięgu ogólnopolskim.</w:t>
            </w:r>
          </w:p>
          <w:p w14:paraId="28F509D6" w14:textId="77777777" w:rsidR="00577FE0" w:rsidRPr="00481F23" w:rsidRDefault="00577FE0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5121" w:rsidRPr="00C20EE0" w14:paraId="4A97897A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59C02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ED81B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 xml:space="preserve">Bezprawne udzielenie zamówienia w trybie negocjacji 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>z ogłoszenie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8CDB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ysokość stawki może zostać obniżona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do 10 % lub 5 % w zależności od charakteru i wagi nieprawidłowości.</w:t>
            </w:r>
          </w:p>
          <w:p w14:paraId="55396993" w14:textId="77777777" w:rsidR="00577FE0" w:rsidRPr="00481F23" w:rsidRDefault="00577FE0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1933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Naruszenie art. 55 ust.1 Pzp poprzez udzielenie zamówienia w trybie negocjacji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z ogłoszeniem bez zachowania ustawowych przesłanek zastosowania tego trybu.</w:t>
            </w:r>
          </w:p>
        </w:tc>
      </w:tr>
      <w:tr w:rsidR="00935121" w:rsidRPr="00C20EE0" w14:paraId="6F11EB60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1DFE4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770E1D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Bezprawne udzielenie zamówień w trybie dialogu konkurencyjnego, negocjacji bez ogłoszenia, zamówienia z wolnej ręki, zapytania o cenę, lub licytacji elektronicznej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31AB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63BD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60b ust. 1, lub art. 62 ust. 1, lub art. 67 ust. 1, lub art. 70, lub art. 74 ust. 2, lub art. 134 ust. 5 i 6 Pzp, poprzez udzielenie zamówienia odpowiednio w trybie dialogu konkurencyjnego, negocjacji bez ogłoszenia, zamówienia z wolnej ręki, zapytania o cenę lub licytacji elektronicznej bez zachowania ustawowych przesłanek zastosowania tych trybów.</w:t>
            </w:r>
          </w:p>
        </w:tc>
      </w:tr>
      <w:tr w:rsidR="00935121" w:rsidRPr="00C20EE0" w14:paraId="3FFD30C5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FB80B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43345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 xml:space="preserve">Bezprawne udzielenie zamówień dodatkowych 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>lub uzupełniających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BD86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00% </w:t>
            </w:r>
          </w:p>
          <w:p w14:paraId="2446A741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58B3FD4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Za podstawę obliczenia kary przyjmuje się wysokość faktycznych wydatków kwalifikowalnych przekazanych na sfinansowanie zamówień dodatkowych lub uzupełniających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9258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67 ust. 1 pkt 5–7 lub art. 134 ust. 6 pkt 1 w związku z art. 67 ust. 1 pkt 5 lub art. 134 ust. 6 pkt 3 lub 4 Pzp, poprzez udzielenie zamówień dodatkowych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lub uzupełniających bez zachowania ustawowych przesłanek. </w:t>
            </w:r>
          </w:p>
          <w:p w14:paraId="0526E3C8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5121" w:rsidRPr="00C20EE0" w14:paraId="514CD302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4C97C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F284AC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 xml:space="preserve">Udzielenie zamówień dodatkowych albo uzupełniających, których wartość przekracza dopuszczalną procentową 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lastRenderedPageBreak/>
              <w:t>wartość zamówienia realizowanego albo podstawoweg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803E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00% </w:t>
            </w:r>
          </w:p>
          <w:p w14:paraId="12BCA87D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A986E58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Za podstawę obliczenia kary przyjmuje się wysokość faktycznych wydatków kwalifikowalnych przekazanych na sfinansowanie zamówień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lastRenderedPageBreak/>
              <w:t>dodatkowych lub uzupełniających, która przekracza odpowiednio 50% wartości zamówienia realizowanego lub 20% albo 50% wartości zamówienia podstawowego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02E0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lastRenderedPageBreak/>
              <w:t>1. Naruszenie art. 67 ust. 1 pkt 5 lub 6 Pzp, poprzez udzielenie zamówień dodatkowych lub uzupełniających o łącznej wartości przekraczającej 50% wartości zamówienia realizowanego lub podstawowego w odniesieniu do usług lub robót budowlanych,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z zachowaniem pozostałych ustawowych przesłanek stosowania trybu zamówienia z wolnej ręki.</w:t>
            </w:r>
          </w:p>
          <w:p w14:paraId="1E515492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lastRenderedPageBreak/>
              <w:t>2. Naruszenie art. 67 ust. 1 pkt 7 Pzp, poprzez udzielenie zamówień uzupełniających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o łącznej wartości przekraczającej 20% wartości zamówienia podstawowego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 odniesieniu do dostaw, z zachowaniem pozostałych ustawowych przesłanek stosowania trybu zamówienia z wolnej ręki.</w:t>
            </w:r>
          </w:p>
          <w:p w14:paraId="31262EFF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3. Naruszenie art. 134 ust. 6 pkt 1 w związku z art. 67 ust. 1 pkt 5 Pzp, poprzez udzielenie zamówień dodatkowych o łącznej wartości przekraczającej 50% wartości zamówienia realizowanego w odniesieniu do usług lub robót budowlanych, z zachowaniem pozostałych ustawowych przesłanek stosowania trybu zamówienia z wolnej ręki.</w:t>
            </w:r>
          </w:p>
          <w:p w14:paraId="20E5AAD4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4. Naruszenie art. 134 ust. 6 pkt 3 Pzp, poprzez udzielenie zamówień uzupełniających o łącznej wartości przekraczającej 50% wartości zamówienia podstawowego w odniesieniu do robót budowlanych, z zachowaniem pozostałych przesłanek stosowania trybu z wolnej ręki.</w:t>
            </w:r>
          </w:p>
          <w:p w14:paraId="25D757B7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. Naruszenie art. 134 ust. 6 pkt 4 Pzp, poprzez udzielenie zamówień uzupełniających o łącznej wartości przekraczającej 50% wartości zamówienia podstawowego w odniesieniu do dostaw, z zachowaniem pozostałych przesłanek stosowania trybu z wolnej ręki.</w:t>
            </w:r>
          </w:p>
        </w:tc>
      </w:tr>
      <w:tr w:rsidR="00935121" w:rsidRPr="00C20EE0" w14:paraId="5D0DFAAA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47D12A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FFF23" w14:textId="77777777" w:rsidR="00935121" w:rsidRPr="00481F23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Bezprawne udzielenie w trybie zamówienia z wolnej ręki zamówień dodatkowych albo uzupełniających, których wartość nie przekracza dopuszczalnej procentowej wartości zamówienia realizowanego albo podstawowego</w:t>
            </w:r>
            <w:r w:rsidRPr="00481F23">
              <w:rPr>
                <w:rStyle w:val="IGindeksgrny"/>
                <w:rFonts w:ascii="Times New Roman" w:hAnsi="Times New Roman"/>
                <w:sz w:val="18"/>
                <w:szCs w:val="18"/>
              </w:rPr>
              <w:footnoteReference w:id="5"/>
            </w:r>
            <w:r w:rsidRPr="00481F23">
              <w:rPr>
                <w:rStyle w:val="IGindeksgrny"/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DB7A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</w:p>
          <w:p w14:paraId="7FFF9129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Za podstawę obliczenia kary przyjmuje się wysokość faktycznych wydatków kwalifikowalnych przekazanych na sfinansowanie zamówień dodatkowych lub uzupełniających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DACB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. Naruszenie art. 67 ust. 1 pkt 5 lub 6 Pzp, poprzez udzielenie zamówień dodatkowych albo uzupełniających bez zachowania ustawowych przesłanek stosowania trybu z wolnej ręki o łącznej wartości nieprzekraczającej 50% wartości zamówienia realizowanego albo podstawowego.</w:t>
            </w:r>
          </w:p>
          <w:p w14:paraId="26864BD4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 Naruszenie art. 67 ust. 1 pkt 7 Pzp, poprzez udzielenie zamówień uzupełniających bez zachowania ustawowych przesłanek stosowania trybu z wolnej ręki o łącznej wartości nieprzekraczającej 20% wartości zamówienia podstawowego.</w:t>
            </w:r>
          </w:p>
          <w:p w14:paraId="0917D2B2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3. Naruszenie art. 134 ust. 6 pkt 1 w związku z art. 67 ust. 1 pkt 5 Pzp, poprzez udzielenie zamówienia dodatkowego bez zachowania ustawowych przesłanek stosowania trybu zamówienia z wolnej ręki, o ile łączna wartość udzielonych zamówień dodatkowych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nie przekracza 50% wartości zamówienia realizowanego w odniesieniu do usług lub robót budowlanych.</w:t>
            </w:r>
          </w:p>
          <w:p w14:paraId="71FA9F7F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4. Naruszenie art. 134 ust. 6 pkt 3 Pzp, poprzez udzielenie zamówienia uzupełniającego bez zachowania ustawowych przesłanek stosowania trybu zamówienia z wolnej ręki, o ile łączna wartość udzielonych zamówień uzupełniających nie przekracza 50% wartości zamówienia podstawowego w odniesieniu do robót budowlanych.</w:t>
            </w:r>
          </w:p>
          <w:p w14:paraId="36C5CB1D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. Naruszenie art. 134 ust. 6 pkt 4 Pzp, poprzez udzielenie zamówienia uzupełniającego bez zachowania ustawowych przesłanek stosowania trybu zamówienia z wolnej ręki, o ile łączna wartość udzielonych zamówień uzupełniających nie przekracza 50% wartości zamówienia podstawowego w odniesieniu do dostaw.</w:t>
            </w:r>
          </w:p>
        </w:tc>
      </w:tr>
      <w:tr w:rsidR="00935121" w:rsidRPr="00C20EE0" w14:paraId="2F95BD2C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63182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63BB2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 xml:space="preserve">Konflikt interesów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CBB2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F2FB3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17 ust.1 lub ust. 2 Pzp, poprzez zaniechanie obowiązku wyłączenia z postępowania osób, wobec których istnieją wątpliwości co do ich bezstronności i obiektywizmu, lub poprzez złożenie fałszywego oświadczenia o braku istnienia podstaw do wyłączenia tych osób.</w:t>
            </w:r>
          </w:p>
        </w:tc>
      </w:tr>
      <w:tr w:rsidR="00935121" w:rsidRPr="00C20EE0" w14:paraId="44C21F5D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86FDFA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A341D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Brak pełnej informacji o warunkach udziału w postępowaniu lub kryteriach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23A3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ysokość stawki może zostać obniżona do 10 % lub 5 % w zależności od charakteru i wagi nieprawidłowości.</w:t>
            </w:r>
            <w:r w:rsidRPr="00481F23">
              <w:rPr>
                <w:rStyle w:val="Odwoanieprzypisudolnego"/>
                <w:rFonts w:ascii="Times New Roman" w:hAnsi="Times New Roman"/>
                <w:sz w:val="18"/>
                <w:szCs w:val="18"/>
              </w:rPr>
              <w:footnoteReference w:id="6"/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9FBA9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. Przetarg nieograniczony – naruszenie art. 41 pkt 7 i 9, w związku z art. 22 ust. 3 Pzp, poprzez brak zamieszczenia w ogłoszeniu o zamówieniu przekazanym UPUE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lub w ogłoszeniu o zamówieniu opublikowanym w BZP informacji o warunkach udziału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w postępowaniu oraz opisu sposobu dokonywania oceny spełniania tych warunków, kryteriach oceny ofert wraz z podaniem ich znaczenia lub art. 36 ust. 1 pkt 5, 6 i 13 Pzp poprzez brak zamieszczenia w Specyfikacji Istotnych Warunków Zamówienia, zwanej dalej „SIWZ”, informacji o warunkach udziału w postępowaniu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oraz opisu sposobu dokonywania oceny spełniania tych warunków, wykazu </w:t>
            </w:r>
            <w:r w:rsidRPr="00481F2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oświadczeń lub dokumentów, jakie mają dostarczyć wykonawcy w celu potwierdzania spełniania warunków udziału </w:t>
            </w:r>
            <w:r w:rsidRPr="00481F2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w postępowaniu</w:t>
            </w:r>
            <w:r w:rsidRPr="00481F23">
              <w:rPr>
                <w:rFonts w:ascii="Times New Roman" w:hAnsi="Times New Roman"/>
                <w:sz w:val="18"/>
                <w:szCs w:val="18"/>
              </w:rPr>
              <w:t>, opisu kryteriów, którymi zamawiający będzie się kierował przy wyborze oferty, wraz z podaniem znaczenia tych kryteriów oraz sposobu dokonywania oceny ofert.</w:t>
            </w:r>
          </w:p>
          <w:p w14:paraId="7C6834E5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 Przetarg ograniczony, negocjacje z ogłoszeniem i dialog konkurencyjny – naruszenie art. 48 ust. 2 pkt 6, 7 i 10 Pzp, poprzez brak zamieszczenia w ogłoszeniu o zamówieniu przekazanym UPUE lub w ogłoszeniu o zamówieniu opublikowanym w BZP informacji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o warunkach udziału w postępowaniu wraz z podaniem ich znaczenia oraz opisu sposobu dokonywania oceny spełniania tych warunków, oświadczeń lub dokumentów jakie mają dostarczyć wykonawcy w celu potwierdzenia spełnienia warunków udziału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 postępowaniu, kryteriów oceny ofert i ich znaczenia, lub art. 36 ust. 1 pkt 13 Pzp poprzez brak zamieszczenia w SIWZ opisu kryteriów, którymi zamawiający będzie się kierował przy wyborze oferty, wraz z podaniem znaczenia tych kryteriów i sposobu dokonywania oceny ofert.</w:t>
            </w:r>
          </w:p>
        </w:tc>
      </w:tr>
      <w:tr w:rsidR="00935121" w:rsidRPr="00C20EE0" w14:paraId="4EAD7105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A1B75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C4E30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 xml:space="preserve">Określenie dyskryminacyjnych warunków udziału 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>w postępowaniu lub 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07CDA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</w:p>
          <w:p w14:paraId="241282E0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Wysokość stawki może zostać obniżona do 10% lub 5% w zależności od charakteru lub wagi nieprawidłowości.</w:t>
            </w:r>
          </w:p>
          <w:p w14:paraId="75339062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6E49B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. Naruszenie art. 22 ust. 4 Pzp poprzez dokonanie opisu sposobu oceny spełniania warunków udziału w postępowaniu w sposób niezwiązany z przedmiotem zamówienia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lub nieproporcjonalny do przedmiotu zamówienia.. </w:t>
            </w:r>
          </w:p>
          <w:p w14:paraId="12ECE275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Naruszenie art. 7 ust. 1, w zw. z art. 91 ust. 2 Pzp, poprzez określenie kryteriów oceny ofert w sposób, który mógłby utrudniać uczciwą konkurencję oraz nie zapewniać równego traktowania wykonawców.</w:t>
            </w:r>
          </w:p>
          <w:p w14:paraId="24B8554F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3. Naruszenie art. 91 ust. 3 Pzp poprzez określenie kryteriów oceny ofert odnoszących się do właściwości wykonawcy. </w:t>
            </w:r>
          </w:p>
        </w:tc>
      </w:tr>
      <w:tr w:rsidR="00935121" w:rsidRPr="00C20EE0" w14:paraId="25E26ADD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5A4EE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52FAE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stosowanie lub stosowanie niewłaściwych 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EB5F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 % </w:t>
            </w:r>
          </w:p>
          <w:p w14:paraId="5B2C6816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Wysokość stawki może zostać obniżona do 10% lub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0642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. Naruszenie art. 91 ust. 1 w związku z art. 2 pkt 5 Pzp poprzez zastosowanie kryteriów oceny ofert w sposób, który nie zapewnia wyboru najkorzystniejszej oferty, lub wybór oferty na podstawie innych kryteriów oceny ofert niż określone w SIWZ.</w:t>
            </w:r>
          </w:p>
          <w:p w14:paraId="4FD6EBE4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 Naruszenie art. 91 ust. 2a Pzp poprzez niewłaściwe zastosowanie kryterium ceny jako jedynego kryterium oceny ofert.</w:t>
            </w:r>
          </w:p>
          <w:p w14:paraId="03246279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3. Naruszenie art. 91 ust. 3 Pzp poprzez zastosowanie kryteriów oceny ofert dotyczących właściwości wykonawcy, w szczególności jego wiarygodności ekonomicznej, technicznej lub finansowej.</w:t>
            </w:r>
          </w:p>
        </w:tc>
      </w:tr>
      <w:tr w:rsidR="00935121" w:rsidRPr="00C20EE0" w14:paraId="47F2A479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A6EE2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CD9B3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Ustalenie terminów składania ofert lub wniosków o dopuszczenie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 xml:space="preserve"> do udziału 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>w postępowaniu krótszych niż przewidziane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 xml:space="preserve"> we właściwych procedurach jako minimalne albo zastosowanie procedury przyspieszonej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 xml:space="preserve"> bez wystąpienia ustawowych przesłanek jej stos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87CC5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5% w przypadku, gdy skrócenie terminu ≥ 50% terminu ustawowego</w:t>
            </w:r>
          </w:p>
          <w:p w14:paraId="60877C1D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8B1499D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0% w przypadku, gdy skrócenie terminu ≥ 30% terminu ustawowego </w:t>
            </w:r>
          </w:p>
          <w:p w14:paraId="5461E726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AED71D9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% w pozostałych przypadkach (wysokość 5% stawki może zostać obniżona do poziomu minimalnie 2% w przypadku, gdy ze względu na wagę nieprawidłowości korekta obliczona przy użyciu stawki 5% jest 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71E5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. Przetarg nieograniczony – naruszenie art. 43 ust. 1, 2 lub 3 Pzp, poprzez ustalenie terminów składania ofert krótszych, niż terminy ustawowe.</w:t>
            </w:r>
          </w:p>
          <w:p w14:paraId="275F0C6D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. Przetarg ograniczony – naruszenie art. 49 ust. 1, 2 lub 3, art. 52 ust. 2–5, art. 60 ust. 3, art. 134 ust. 3 lub art. 135 ust. 4 Pzp, poprzez ustalenie terminów składania wniosków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o dopuszczenie do udziału w postępowaniu lub terminów składania ofert krótszych, niż terminy ustawowe.</w:t>
            </w:r>
          </w:p>
          <w:p w14:paraId="046C67DA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3. Negocjacje z ogłoszeniem – naruszenie art. 49 ust. 2 i 3 w związku z art. 56 ust. 2, art. 57 ust. 6, art. 134 ust. 3 lub art. 135 ust. 4 Pzp poprzez ustalenie terminów składania wniosków o dopuszczenie do udziału w postępowaniu krótszych, niż terminy ustawowe.</w:t>
            </w:r>
          </w:p>
          <w:p w14:paraId="4DD8B6CA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4. Dialog konkurencyjny – naruszenie art. 49 ust. 1 i 2 w związku z art. 60c ust. 2 lub </w:t>
            </w:r>
            <w:r w:rsidRPr="00481F2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art. 60e ust. 4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t>Pzp poprzez ustalenie terminów składania wniosków o dopuszczenie do udziału w postępowaniu krótszych, niż terminy ustawowe.</w:t>
            </w:r>
          </w:p>
          <w:p w14:paraId="0DE93DC0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. Licytacja elektroniczna – naruszenie art. 76 ust. 1 Pzp, poprzez ustalenie terminu składania wniosków o dopuszczenie do udziału w licytacji krótszych, niż termin ustawowy.</w:t>
            </w:r>
          </w:p>
        </w:tc>
      </w:tr>
      <w:tr w:rsidR="00935121" w:rsidRPr="00C20EE0" w14:paraId="07BDFB41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C98DD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12723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 xml:space="preserve">Ustalenie terminów krótszych niż przewidziane 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lastRenderedPageBreak/>
              <w:t xml:space="preserve">we właściwych procedurach jako minimalne w przypadku wprowadzania </w:t>
            </w:r>
          </w:p>
          <w:p w14:paraId="1D671CD2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istotnych zmian treści ogłoszenia o zamówieni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9531F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lastRenderedPageBreak/>
              <w:t>25% w przypadku, gdy skrócenie terminu ≥ 50% terminu ustawowego</w:t>
            </w:r>
          </w:p>
          <w:p w14:paraId="218693E5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2E4848B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0% w przypadku, gdy skrócenie terminu ≥ 30% terminu ustawowego</w:t>
            </w:r>
          </w:p>
          <w:p w14:paraId="53BDA5DB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D90A8D6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5% w pozostałych przypadkach (wysokość 5% korekty może zostać obniżona do poziomu minimalnie 2% w przypadku,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gdy ze względu na wagę nieprawidłowości korekta obliczona przy użyciu stawki 5% jest 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9F143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Naruszenie art. 12a lub art. 134 ust. 3a Pzp poprzez uchybienie terminom określonym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 tych przepisach, w przypadku zmiany istotnych elementów ogłoszenia.</w:t>
            </w:r>
          </w:p>
          <w:p w14:paraId="0F9950D0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5121" w:rsidRPr="00C20EE0" w14:paraId="1FA6332A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CAF3A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B09E7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dozwolona modyfikacja 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C7D8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Wysokość stawki może zostać obniżona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do 10% lub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9D01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38 ust. 4 , 4a, lub 4b Pzp poprzez zmianę treści SIWZ po upływie terminu składania ofert lub wniosków o dopuszczenie do udziału w postępowaniu, albo przed upływem terminu składnia ofert lub wniosków o dopuszczenie do udziału w postępowaniu bez wymaganej zmiany ogłoszenia o zamówieniu, z zastrzeżeniem lp. 15.</w:t>
            </w:r>
          </w:p>
        </w:tc>
      </w:tr>
      <w:tr w:rsidR="00935121" w:rsidRPr="00C20EE0" w14:paraId="747FDD1E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59937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3AD58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dozwolona modyfikacja 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DE50E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0 %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ysokość stawki może zostać obniżona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do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92CFD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38 ust. 4a Pzp poprzez zmianę treści SIWZ w zakresie zmiany terminów bez wymaganej zmiany ogłoszenia o zamówieniu.</w:t>
            </w:r>
          </w:p>
        </w:tc>
      </w:tr>
      <w:tr w:rsidR="00935121" w:rsidRPr="00C20EE0" w14:paraId="67BBAF1E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2C7B9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4FFEA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dopełnienie obowiązków związanych z udostępnianiem 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8994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5% w przypadku, gdy czas na zapoznanie się wykonawcy z dokumentacją został skrócony do mniej niż 50% terminu przewidzianego ustawą na składanie ofert</w:t>
            </w:r>
          </w:p>
          <w:p w14:paraId="7D9CB6DF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0208D7E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0% w przypadku, gdy czas na zapoznanie się wykonawcy z dokumentacją został skrócony do mniej niż 60% terminu przewidzianego ustawą na składanie ofert</w:t>
            </w:r>
          </w:p>
          <w:p w14:paraId="7BE0C45B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8D9CFFE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% w przypadku, gdy czas na zapoznanie się wykonawcy z dokumentacją został skrócony do mniej niż 80% terminu przewidzianego  ustawą na składanie ofert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31F1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. Naruszenie art. 42 ust. 1 Pzp poprzez nieudostępnienie SIWZ na stronie internetowej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od dnia zamieszczenia ogłoszenia o zamówieniu.</w:t>
            </w:r>
          </w:p>
          <w:p w14:paraId="3041CF55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 Naruszenie art. 51 ust. 4, art. 57 ust. 5, art. 60e ust. 3, art. 64 ust. 3 Pzp poprzez nieprzekazanie wykonawcom SIWZ wraz z zaproszeniem do składania ofert.</w:t>
            </w:r>
          </w:p>
        </w:tc>
      </w:tr>
      <w:tr w:rsidR="00935121" w:rsidRPr="00C20EE0" w14:paraId="1FE0C463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9F76E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5EF29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prawidłowości w zakresie oświadczeń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 xml:space="preserve"> i dokumentów wymaganych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 xml:space="preserve"> od wykonawców</w:t>
            </w:r>
          </w:p>
          <w:p w14:paraId="6244B436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25DED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0C90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25 ust. 1 Pzp poprzez żądanie od wykonawców oświadczeń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lub dokumentów, które nie są niezbędne do przeprowadzenia postępowania.</w:t>
            </w:r>
          </w:p>
        </w:tc>
      </w:tr>
      <w:tr w:rsidR="00935121" w:rsidRPr="00C20EE0" w14:paraId="314919B3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AC144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350321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Dyskryminacyj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D005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</w:p>
          <w:p w14:paraId="12CA3127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Wysokość stawki może zostać obniżona do 10% lub 5% w zależności od charakteru i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56D8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. Naruszenie art. 29 ust. 2 Pzp poprzez opisanie przedmiotu zamówienia w sposób, który mógłby utrudniać uczciwą konkurencję.</w:t>
            </w:r>
          </w:p>
          <w:p w14:paraId="472C86B8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 Naruszenie art. 29 ust. 3 Pzp poprzez opisanie przedmiotu zamówienia przez wskazanie znaków towarowych, patentów lub pochodzenia bez zachowania przesłanek określonych w tym przepisie.</w:t>
            </w:r>
          </w:p>
          <w:p w14:paraId="12390A34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lastRenderedPageBreak/>
              <w:t>3.Naruszenie art. 30 ust. 2–4 Pzp, poprzez opisanie przedmiotu zamówienia za pomocą norm, aprobat, specyfikacji technicznych i systemów odniesienia bez dopuszczenia rozwiązań równoważnych lub z naruszeniem ustawowej kolejności.</w:t>
            </w:r>
          </w:p>
        </w:tc>
      </w:tr>
      <w:tr w:rsidR="00935121" w:rsidRPr="00C20EE0" w14:paraId="642AB15A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BB354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B8C69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jednoznacz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66B63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0%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ysokość stawki może zostać obniżona do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AD9A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29 ust. 1 Pzp poprzez opisanie przedmiotu zamówienia w sposób niejednoznaczny i niewyczerpujący, za pomocą niedostatecznie dokładnych i niezrozumiałych określeń, nieuwzględniający wszystkich wymagań i okoliczności mogących mieć wpływ na sporządzenie oferty.</w:t>
            </w:r>
          </w:p>
        </w:tc>
      </w:tr>
      <w:tr w:rsidR="00935121" w:rsidRPr="00C20EE0" w14:paraId="4FDD4CED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2C3AD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79B8F7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Ograniczenie kręgu potencjalnych wykonawc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8B89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ysokość stawki może zostać obniżona do 10% lub 5% w zależności od charakteru lub wagi nieprawidłowości.</w:t>
            </w:r>
          </w:p>
          <w:p w14:paraId="4B2ADC43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D9D8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. Przetarg ograniczony, negocjacje z ogłoszeniem, dialog konkurencyjny – naruszenie art. 51 ust. 1, art. 57 ust. 2 lub art. 60d ust. 2 Pzp poprzez zaproszenie do składania ofert mniejszej liczby wykonawców niż ich minimalna liczba przewidziana w Pzp.</w:t>
            </w:r>
          </w:p>
          <w:p w14:paraId="26C215B4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 Negocjacje bez ogłoszenia – naruszenie art. 63 ust. 3 Pzp poprzez zaproszenie do negocjacji mniejszej liczby wykonawców niż ich minimalna liczba przewidziana w Pzp.</w:t>
            </w:r>
          </w:p>
          <w:p w14:paraId="7EC752E2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3. Zapytanie o cenę – naruszenie art. 71 ust. 1 Pzp poprzez zaproszenie do składania ofert mniejszej liczby wykonawców, niż ich minimalna liczba przewidziana w Pzp.</w:t>
            </w:r>
          </w:p>
          <w:p w14:paraId="3FC3A6A8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4. Naruszenie art. 106 ust.1 oraz art. 108 ust. 1 Pzp poprzez uniemożliwienie składania ofert orientacyjnych wykonawcom niedopuszczonym dotychczas do udziału w dynamicznym systemie zakupów lub uniemożliwienie wykonawcom dopuszczonym do udziału w dynamicznym systemie zakupów złożenia ofert w postępowaniu o udzielenie zamówienia prowadzonym w ramach tego systemu.</w:t>
            </w:r>
          </w:p>
        </w:tc>
      </w:tr>
      <w:tr w:rsidR="00935121" w:rsidRPr="00C20EE0" w14:paraId="1A1AE123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DD0E64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DFA8D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Prowadzenie negocjacji dotyczących treści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1E689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ysokość stawki może zostać obniżona do 10% lub 5% w zależności od charakteru i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0497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87 Pzp poprzez dokonywanie w toku badania i oceny ofert istotnych zmian w treści oferty oraz zmian wymagań zawartych w SIWZ w drodze negocjacji między zamawiającym a wykonawcą.</w:t>
            </w:r>
          </w:p>
        </w:tc>
      </w:tr>
      <w:tr w:rsidR="00935121" w:rsidRPr="00C20EE0" w14:paraId="19ADEDA3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BABBF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8826C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aruszenia w zakresie wyboru najkorzystniejszej oferty</w:t>
            </w:r>
          </w:p>
          <w:p w14:paraId="22F04061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2863A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</w:p>
          <w:p w14:paraId="0E4459BB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Wysokość stawki może zostać obniżona do 10% lub 5% w zależności od charakteru lub wagi nieprawidłowości.</w:t>
            </w:r>
          </w:p>
          <w:p w14:paraId="6F331BBE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6BC4CCD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02DA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89 Pzp, poprzez odrzucenie najkorzystniejszej oferty bez zaistnienia przesłanek określonych w tym przepisie lub poprzez wybór jako najkorzystniejszej oferty podlegającej odrzuceniu; z zastrzeżeniem lp. 23.</w:t>
            </w:r>
          </w:p>
          <w:p w14:paraId="7D094FBD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 Naruszenie art. 24 ust. 1, 2 lub 2a lub art. 24 ust. 2a Pzp poprzez wykluczenie wykonawcy, który złożył najkorzystniejszą ofertę, bez zaistnienia przesłanek określonych w tych przepisach, w tym poprzez zaniechanie wezwania do uzupełnienia lub wyjaśnienia treści dokumentów zgodnie z art. 24b ust. 1 lub art. 26 ust. 3 lub 4 Pzp.</w:t>
            </w:r>
          </w:p>
          <w:p w14:paraId="69451119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3. Naruszenie art. 89 ust. 1 pkt 5 w związku z art. 24 ust. 1, 2 lub 2a lub art. 24b ust. 3 Pzp poprzez wybór jako najkorzystniejszej oferty wykonawcy podlegającego wykluczeniu.</w:t>
            </w:r>
          </w:p>
        </w:tc>
      </w:tr>
      <w:tr w:rsidR="00935121" w:rsidRPr="00C20EE0" w14:paraId="16B404E8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23BDD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F6938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aruszenia w zakresie wyboru najkorzystniejszej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484AE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B9F1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89 ust. 1 pkt 4 i art. 90 ust. 1 Pzp poprzez odrzucenie oferty jako zawierającej rażąco niską cenę bez zwrócenia się do wykonawcy o udzielenie, w określonym terminie, wyjaśnień dotyczących elementów oferty mających wpływ na wysokość ceny.</w:t>
            </w:r>
          </w:p>
        </w:tc>
      </w:tr>
      <w:tr w:rsidR="00935121" w:rsidRPr="00C20EE0" w14:paraId="27B90C9D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CEE28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93F03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aruszenia w zakresie dokumentowania postęp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31EB3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ysokość stawki może zostać obniżona do 10% lub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D6CE1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96 lub art. 97 Pzp, poprzez dokumentowanie postępowania w sposób uniemożliwiający zapewnienie właściwej ścieżki audytu.</w:t>
            </w:r>
          </w:p>
          <w:p w14:paraId="3836C1E4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5121" w:rsidRPr="00C20EE0" w14:paraId="6F2D7FB6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5B323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5FFDD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72F6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ysokość stawki może zostać obniżona do 10% lub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3D1E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Naruszenie art. 94 ust. 3 Pzp w związku z art. 91 ust. 1 Pzp poprzez zawarcie umowy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z innym wykonawcą niż ten, który złożył kolejną najkorzystniejszą ofertę z pozostałych ofert złożonych w postępowaniu, w przypadku, gdy wykonawca, którego oferta została wybrana, uchyla się od zawarcia umowy w sprawie zamówienia. </w:t>
            </w:r>
          </w:p>
        </w:tc>
      </w:tr>
      <w:tr w:rsidR="00935121" w:rsidRPr="00C20EE0" w14:paraId="06ABF71C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8964D3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EDC84C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D6B1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%</w:t>
            </w:r>
          </w:p>
          <w:p w14:paraId="3D1DF7ED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1EB5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. Naruszenie art. 94 ust. 1 Pzp poprzez zawarcie umowy w sprawie zamówienia publicznego w terminie krótszym, niż określony w tym przepisie.</w:t>
            </w:r>
          </w:p>
          <w:p w14:paraId="0F4FE25E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lastRenderedPageBreak/>
              <w:t>2.Naruszenie art. 183 ust. 1 Pzp, poprzez zawarcie umowy w sprawie zamówienia publicznego przed ogłoszeniem przez Krajową Izbę Odwoławczą wyroku lub postanowienia kończącego postępowanie.</w:t>
            </w:r>
          </w:p>
        </w:tc>
      </w:tr>
      <w:tr w:rsidR="00935121" w:rsidRPr="00C20EE0" w14:paraId="3EC16B08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3A12D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AF112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Brak przekazania informacji o wyborze najkorzystniejszej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F2272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94043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Naruszenie art. 92 ust. 1 pkt 1 Pzp poprzez niezawiadomienie wykonawców o wyborze najkorzystniejszej oferty. </w:t>
            </w:r>
          </w:p>
          <w:p w14:paraId="244323CE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5121" w:rsidRPr="00C20EE0" w14:paraId="094DF691" w14:textId="77777777" w:rsidTr="004B5E93">
        <w:trPr>
          <w:trHeight w:val="1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3D98A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D4F7C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2569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5% wartości ostatecznego zakresu świadczenia +</w:t>
            </w:r>
          </w:p>
          <w:p w14:paraId="195AED10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00% wartości dodatkowej zamówienia wynikającej z istotnej zmiany umowy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2FF7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Naruszenie art. 144 ust. 1 Pzp poprzez dokonanie istotnej zmiany umowy w stosunku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do treści oferty, na postawie której dokonano wyboru wykonawcy, chyba że zamawiający przewidział możliwość dokonania takiej zmiany w ogłoszeniu o zamówieniu lub w SIWZ oraz określił warunki takiej zmiany, z zastrzeżeniem lp. 29.</w:t>
            </w:r>
          </w:p>
        </w:tc>
      </w:tr>
      <w:tr w:rsidR="00935121" w:rsidRPr="00C20EE0" w14:paraId="323C32DC" w14:textId="77777777" w:rsidTr="004B5E93">
        <w:trPr>
          <w:trHeight w:val="9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8D85E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150C2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40EAD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5% wartości ostatecznego zakresu świadczenia +</w:t>
            </w:r>
          </w:p>
          <w:p w14:paraId="3243C16A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00% wartości zmniejszenia zakresu świadczenia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CCAE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144 ust. 1 Pzp poprzez zmianę umowy polegającą na zmniejszeniu zakresu świadczenia wykonawcy w stosunku do zobowiązania zawartego w ofercie.</w:t>
            </w:r>
          </w:p>
        </w:tc>
      </w:tr>
    </w:tbl>
    <w:p w14:paraId="4A78014E" w14:textId="77777777" w:rsidR="00935121" w:rsidRDefault="00935121" w:rsidP="00935121"/>
    <w:p w14:paraId="78D6EFF0" w14:textId="77777777" w:rsidR="00EB46DE" w:rsidRDefault="00EB46DE"/>
    <w:sectPr w:rsidR="00EB46DE" w:rsidSect="004F49C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6AE46" w14:textId="77777777" w:rsidR="000460E5" w:rsidRDefault="000460E5" w:rsidP="00935121">
      <w:pPr>
        <w:spacing w:after="0" w:line="240" w:lineRule="auto"/>
      </w:pPr>
      <w:r>
        <w:separator/>
      </w:r>
    </w:p>
  </w:endnote>
  <w:endnote w:type="continuationSeparator" w:id="0">
    <w:p w14:paraId="460A8316" w14:textId="77777777" w:rsidR="000460E5" w:rsidRDefault="000460E5" w:rsidP="0093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0D560" w14:textId="77777777" w:rsidR="003B42B6" w:rsidRDefault="003B42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F6458" w14:textId="57E80C62" w:rsidR="00935121" w:rsidRPr="004E3081" w:rsidRDefault="00612BF1" w:rsidP="0090768A">
    <w:pPr>
      <w:pStyle w:val="Stopka"/>
      <w:tabs>
        <w:tab w:val="left" w:pos="11031"/>
      </w:tabs>
    </w:pPr>
    <w:r>
      <w:rPr>
        <w:sz w:val="16"/>
        <w:szCs w:val="16"/>
      </w:rPr>
      <w:t>U-1.</w:t>
    </w:r>
    <w:r w:rsidR="00A8638A">
      <w:rPr>
        <w:sz w:val="16"/>
        <w:szCs w:val="16"/>
      </w:rPr>
      <w:t>2</w:t>
    </w:r>
    <w:r w:rsidR="00AD3C54">
      <w:rPr>
        <w:sz w:val="16"/>
        <w:szCs w:val="16"/>
      </w:rPr>
      <w:t>/PROW 2014-2020/</w:t>
    </w:r>
    <w:r w:rsidR="00A8638A">
      <w:rPr>
        <w:sz w:val="16"/>
        <w:szCs w:val="16"/>
      </w:rPr>
      <w:t>4.3</w:t>
    </w:r>
    <w:r w:rsidR="00935121" w:rsidRPr="004E3081">
      <w:rPr>
        <w:sz w:val="16"/>
        <w:szCs w:val="16"/>
      </w:rPr>
      <w:t>/</w:t>
    </w:r>
    <w:r w:rsidR="00085D40">
      <w:rPr>
        <w:sz w:val="16"/>
        <w:szCs w:val="16"/>
      </w:rPr>
      <w:t>2</w:t>
    </w:r>
    <w:r w:rsidR="00FE0E9A">
      <w:rPr>
        <w:sz w:val="16"/>
        <w:szCs w:val="16"/>
      </w:rPr>
      <w:t>1</w:t>
    </w:r>
    <w:r w:rsidR="00FC1FCD">
      <w:rPr>
        <w:sz w:val="16"/>
        <w:szCs w:val="16"/>
      </w:rPr>
      <w:t>/</w:t>
    </w:r>
    <w:r w:rsidR="00933764">
      <w:rPr>
        <w:sz w:val="16"/>
        <w:szCs w:val="16"/>
      </w:rPr>
      <w:t>8</w:t>
    </w:r>
    <w:r w:rsidR="003B42B6">
      <w:rPr>
        <w:sz w:val="16"/>
        <w:szCs w:val="16"/>
      </w:rPr>
      <w:t>z</w:t>
    </w:r>
    <w:r w:rsidR="008532C7">
      <w:rPr>
        <w:sz w:val="20"/>
        <w:szCs w:val="20"/>
      </w:rPr>
      <w:t xml:space="preserve">     </w:t>
    </w:r>
    <w:r w:rsidR="00102A88">
      <w:rPr>
        <w:sz w:val="20"/>
        <w:szCs w:val="20"/>
      </w:rPr>
      <w:t xml:space="preserve">    </w:t>
    </w:r>
    <w:r w:rsidR="008532C7">
      <w:rPr>
        <w:sz w:val="20"/>
        <w:szCs w:val="20"/>
      </w:rPr>
      <w:t xml:space="preserve">                                                                                        </w:t>
    </w:r>
    <w:r w:rsidR="000F35D1">
      <w:rPr>
        <w:sz w:val="20"/>
        <w:szCs w:val="20"/>
      </w:rPr>
      <w:t xml:space="preserve">            </w:t>
    </w:r>
    <w:r w:rsidR="00581ADE">
      <w:rPr>
        <w:sz w:val="20"/>
        <w:szCs w:val="20"/>
      </w:rPr>
      <w:t xml:space="preserve"> </w:t>
    </w:r>
    <w:r w:rsidR="008532C7">
      <w:rPr>
        <w:sz w:val="16"/>
        <w:szCs w:val="16"/>
      </w:rPr>
      <w:t>Str.</w:t>
    </w:r>
    <w:r w:rsidR="00935121" w:rsidRPr="004E3081">
      <w:rPr>
        <w:sz w:val="16"/>
        <w:szCs w:val="16"/>
      </w:rPr>
      <w:t xml:space="preserve"> </w:t>
    </w:r>
    <w:r w:rsidR="00935121" w:rsidRPr="004E3081">
      <w:rPr>
        <w:sz w:val="16"/>
        <w:szCs w:val="16"/>
      </w:rPr>
      <w:fldChar w:fldCharType="begin"/>
    </w:r>
    <w:r w:rsidR="00935121" w:rsidRPr="004E3081">
      <w:rPr>
        <w:sz w:val="16"/>
        <w:szCs w:val="16"/>
      </w:rPr>
      <w:instrText xml:space="preserve"> PAGE  \* MERGEFORMAT </w:instrText>
    </w:r>
    <w:r w:rsidR="00935121" w:rsidRPr="004E3081">
      <w:rPr>
        <w:sz w:val="16"/>
        <w:szCs w:val="16"/>
      </w:rPr>
      <w:fldChar w:fldCharType="separate"/>
    </w:r>
    <w:r w:rsidR="00DD7EAA">
      <w:rPr>
        <w:noProof/>
        <w:sz w:val="16"/>
        <w:szCs w:val="16"/>
      </w:rPr>
      <w:t>9</w:t>
    </w:r>
    <w:r w:rsidR="00935121" w:rsidRPr="004E3081">
      <w:rPr>
        <w:sz w:val="16"/>
        <w:szCs w:val="16"/>
      </w:rPr>
      <w:fldChar w:fldCharType="end"/>
    </w:r>
    <w:r w:rsidR="006E4770">
      <w:rPr>
        <w:sz w:val="16"/>
        <w:szCs w:val="16"/>
      </w:rPr>
      <w:t xml:space="preserve"> </w:t>
    </w:r>
    <w:r w:rsidR="00935121" w:rsidRPr="004E3081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0A2DE" w14:textId="77777777" w:rsidR="003B42B6" w:rsidRDefault="003B42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D5780" w14:textId="77777777" w:rsidR="000460E5" w:rsidRDefault="000460E5" w:rsidP="00935121">
      <w:pPr>
        <w:spacing w:after="0" w:line="240" w:lineRule="auto"/>
      </w:pPr>
      <w:r>
        <w:separator/>
      </w:r>
    </w:p>
  </w:footnote>
  <w:footnote w:type="continuationSeparator" w:id="0">
    <w:p w14:paraId="47C242D9" w14:textId="77777777" w:rsidR="000460E5" w:rsidRDefault="000460E5" w:rsidP="00935121">
      <w:pPr>
        <w:spacing w:after="0" w:line="240" w:lineRule="auto"/>
      </w:pPr>
      <w:r>
        <w:continuationSeparator/>
      </w:r>
    </w:p>
  </w:footnote>
  <w:footnote w:id="1">
    <w:p w14:paraId="67AA03FF" w14:textId="77777777" w:rsidR="00935121" w:rsidRPr="00481F23" w:rsidRDefault="00935121" w:rsidP="00935121">
      <w:pPr>
        <w:pStyle w:val="ODNONIKtreodnonika"/>
        <w:rPr>
          <w:sz w:val="16"/>
          <w:szCs w:val="16"/>
        </w:rPr>
      </w:pPr>
      <w:r w:rsidRPr="00481F23">
        <w:rPr>
          <w:rStyle w:val="Odwoanieprzypisudolnego"/>
          <w:sz w:val="16"/>
          <w:szCs w:val="16"/>
        </w:rPr>
        <w:footnoteRef/>
      </w:r>
      <w:r w:rsidRPr="00481F23">
        <w:rPr>
          <w:rStyle w:val="IGindeksgrny"/>
          <w:sz w:val="16"/>
          <w:szCs w:val="16"/>
        </w:rPr>
        <w:t>)</w:t>
      </w:r>
      <w:r w:rsidRPr="00481F23">
        <w:rPr>
          <w:sz w:val="16"/>
          <w:szCs w:val="16"/>
        </w:rPr>
        <w:t xml:space="preserve"> </w:t>
      </w:r>
      <w:r w:rsidRPr="00481F23">
        <w:rPr>
          <w:sz w:val="16"/>
          <w:szCs w:val="16"/>
        </w:rPr>
        <w:tab/>
        <w:t>Zamówienia o wartościach równych lub wyższych niż określone w przepisach wydanych na podstawie w art. 11 ust. 8 Pzp.</w:t>
      </w:r>
    </w:p>
  </w:footnote>
  <w:footnote w:id="2">
    <w:p w14:paraId="00683112" w14:textId="77777777" w:rsidR="00935121" w:rsidRPr="00481F23" w:rsidRDefault="00935121" w:rsidP="00935121">
      <w:pPr>
        <w:pStyle w:val="ODNONIKtreodnonika"/>
        <w:rPr>
          <w:sz w:val="16"/>
          <w:szCs w:val="16"/>
        </w:rPr>
      </w:pPr>
      <w:r w:rsidRPr="00481F23">
        <w:rPr>
          <w:rStyle w:val="Odwoanieprzypisudolnego"/>
          <w:sz w:val="16"/>
          <w:szCs w:val="16"/>
        </w:rPr>
        <w:footnoteRef/>
      </w:r>
      <w:r w:rsidRPr="00481F23">
        <w:rPr>
          <w:rStyle w:val="IGindeksgrny"/>
          <w:sz w:val="16"/>
          <w:szCs w:val="16"/>
        </w:rPr>
        <w:t>)</w:t>
      </w:r>
      <w:r w:rsidRPr="00481F23">
        <w:rPr>
          <w:sz w:val="16"/>
          <w:szCs w:val="16"/>
        </w:rPr>
        <w:t xml:space="preserve"> </w:t>
      </w:r>
      <w:r w:rsidRPr="00481F23">
        <w:rPr>
          <w:sz w:val="16"/>
          <w:szCs w:val="16"/>
        </w:rPr>
        <w:tab/>
        <w:t xml:space="preserve">W odniesieniu do umów zawieranych na podstawie Pzp wysokość wskaźnika może zostać obniżona do 25% w przypadku niedopełnienia obowiązku przekazania ogłoszenia o zamówieniu Urzędowi Publikacji Unii Europejskiej, zwanemu dalej „UPUE”, przy jednoczesnym zamieszczeniu ogłoszenia o zamówieniu w Biuletynie Zamówień Publicznych, zwanym dalej „BZP”, lub zapewnieniu odpowiedniego poziomu upublicznienia, które umożliwiałoby oferentom z innych państw członkowskich Unii Europejskiej zapoznanie się z ogłoszeniem, tj. przykładowo przynajmniej na jeden z następujących sposobów: na stronie internetowej zamawiającego, na ogólnodostępnym portalu przeznaczonym do publikacji ogłoszeń o zamówieniach, w dzienniku lub czasopiśmie o zasięgu ogólnopolskim </w:t>
      </w:r>
    </w:p>
    <w:p w14:paraId="382F3470" w14:textId="77777777" w:rsidR="00935121" w:rsidRDefault="00935121" w:rsidP="00935121"/>
  </w:footnote>
  <w:footnote w:id="3">
    <w:p w14:paraId="05FB8FAC" w14:textId="77777777" w:rsidR="00935121" w:rsidRPr="00481F23" w:rsidRDefault="00935121" w:rsidP="00935121">
      <w:pPr>
        <w:spacing w:line="240" w:lineRule="auto"/>
        <w:rPr>
          <w:rFonts w:ascii="Times New Roman" w:hAnsi="Times New Roman"/>
          <w:sz w:val="16"/>
          <w:szCs w:val="16"/>
        </w:rPr>
      </w:pPr>
      <w:r w:rsidRPr="00481F23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481F23">
        <w:rPr>
          <w:rStyle w:val="IGindeksgrny"/>
          <w:rFonts w:ascii="Times New Roman" w:hAnsi="Times New Roman"/>
          <w:sz w:val="16"/>
          <w:szCs w:val="16"/>
        </w:rPr>
        <w:t>)</w:t>
      </w:r>
      <w:r w:rsidRPr="00481F23">
        <w:rPr>
          <w:rFonts w:ascii="Times New Roman" w:hAnsi="Times New Roman"/>
          <w:sz w:val="16"/>
          <w:szCs w:val="16"/>
        </w:rPr>
        <w:t xml:space="preserve"> </w:t>
      </w:r>
      <w:r w:rsidRPr="00481F23">
        <w:rPr>
          <w:rStyle w:val="Ppogrubienie"/>
          <w:rFonts w:ascii="Times New Roman" w:hAnsi="Times New Roman"/>
          <w:sz w:val="16"/>
          <w:szCs w:val="16"/>
        </w:rPr>
        <w:t>Zamówienia o wartościach niższych niż określone w przepisach wydanych na podstawie w art. 11 ust. 8 Pzp.</w:t>
      </w:r>
    </w:p>
  </w:footnote>
  <w:footnote w:id="4">
    <w:p w14:paraId="1EC37953" w14:textId="77777777" w:rsidR="00935121" w:rsidRPr="00481F23" w:rsidRDefault="00935121" w:rsidP="00935121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481F23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481F23">
        <w:rPr>
          <w:rStyle w:val="IGindeksgrny"/>
          <w:rFonts w:ascii="Times New Roman" w:hAnsi="Times New Roman"/>
          <w:sz w:val="16"/>
          <w:szCs w:val="16"/>
        </w:rPr>
        <w:t>)</w:t>
      </w:r>
      <w:r w:rsidRPr="00481F23">
        <w:rPr>
          <w:rFonts w:ascii="Times New Roman" w:hAnsi="Times New Roman"/>
          <w:sz w:val="16"/>
          <w:szCs w:val="16"/>
        </w:rPr>
        <w:t xml:space="preserve"> W odniesieniu do umów zawieranych zgodnie z Pzp wysokość stawki może zostać obniżona do 25% w przypadku niedopełnienia obowiązku zamieszczenia ogłoszenia o zamówieniu w BZP, przy jednoczesnym zapewnieniu odpowiedniego poziomu upublicznienia, które umożliwiałoby oferentom z innych państw członkowskich Unii Europejskiej zapoznanie się z ogłoszeniem, tj. przykładowo przynajmniej na jeden z następujących sposobów: na stronie internetowej zamawiającego, na ogólnodostępnym portalu przeznaczonym do publikacji ogłoszeń o zamówieniach, w dzienniku lub czasopiśmie o zasięgu ogólnopolskim. </w:t>
      </w:r>
    </w:p>
  </w:footnote>
  <w:footnote w:id="5">
    <w:p w14:paraId="4C1235B3" w14:textId="77777777" w:rsidR="00935121" w:rsidRPr="00481F23" w:rsidRDefault="00935121" w:rsidP="00935121">
      <w:pPr>
        <w:pStyle w:val="ODNONIKtreodnonika"/>
        <w:rPr>
          <w:sz w:val="16"/>
          <w:szCs w:val="16"/>
        </w:rPr>
      </w:pPr>
      <w:r w:rsidRPr="00481F23">
        <w:rPr>
          <w:rStyle w:val="IGindeksgrny"/>
          <w:sz w:val="16"/>
          <w:szCs w:val="16"/>
        </w:rPr>
        <w:footnoteRef/>
      </w:r>
      <w:r w:rsidRPr="00481F23">
        <w:rPr>
          <w:rStyle w:val="IGindeksgrny"/>
          <w:sz w:val="16"/>
          <w:szCs w:val="16"/>
        </w:rPr>
        <w:t>)</w:t>
      </w:r>
      <w:r w:rsidRPr="00481F23">
        <w:rPr>
          <w:sz w:val="16"/>
          <w:szCs w:val="16"/>
        </w:rPr>
        <w:t xml:space="preserve"> </w:t>
      </w:r>
      <w:r w:rsidRPr="00481F23">
        <w:rPr>
          <w:rStyle w:val="Ppogrubienie"/>
          <w:sz w:val="16"/>
          <w:szCs w:val="16"/>
        </w:rPr>
        <w:t>Zamówienia o wartościach niższych niż określone w przepisach wydanych na podstawie w art. 11 ust. 8 Pzp.</w:t>
      </w:r>
    </w:p>
  </w:footnote>
  <w:footnote w:id="6">
    <w:p w14:paraId="71A2F7FB" w14:textId="77777777" w:rsidR="00935121" w:rsidRPr="00481F23" w:rsidRDefault="00935121" w:rsidP="00935121">
      <w:pPr>
        <w:pStyle w:val="Tekstprzypisudolnego"/>
        <w:rPr>
          <w:sz w:val="16"/>
          <w:szCs w:val="16"/>
        </w:rPr>
      </w:pPr>
      <w:r w:rsidRPr="00481F23">
        <w:rPr>
          <w:rStyle w:val="Odwoanieprzypisudolnego"/>
          <w:sz w:val="16"/>
          <w:szCs w:val="16"/>
        </w:rPr>
        <w:footnoteRef/>
      </w:r>
      <w:r w:rsidRPr="00481F23">
        <w:rPr>
          <w:sz w:val="16"/>
          <w:szCs w:val="16"/>
        </w:rPr>
        <w:t xml:space="preserve"> Wysokość kary może zostać obniżona do 10 % lub 5 %, jeżeli informacje te były zamieszczone odpowiednio w ogłoszeniu lub SIWZ ale opisane były niedostatecznie szczegółow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D3E1C" w14:textId="77777777" w:rsidR="003B42B6" w:rsidRDefault="003B42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30E45" w14:textId="77777777" w:rsidR="00935121" w:rsidRPr="004805B8" w:rsidRDefault="00612BF1" w:rsidP="00CF7BF2">
    <w:pPr>
      <w:pStyle w:val="Nagwek"/>
      <w:jc w:val="right"/>
      <w:rPr>
        <w:sz w:val="20"/>
        <w:szCs w:val="20"/>
      </w:rPr>
    </w:pPr>
    <w:r w:rsidRPr="004805B8">
      <w:rPr>
        <w:i/>
        <w:sz w:val="20"/>
        <w:szCs w:val="20"/>
      </w:rPr>
      <w:t xml:space="preserve">Załącznik nr </w:t>
    </w:r>
    <w:r w:rsidR="00A8638A" w:rsidRPr="004805B8">
      <w:rPr>
        <w:i/>
        <w:sz w:val="20"/>
        <w:szCs w:val="20"/>
      </w:rPr>
      <w:t>2</w:t>
    </w:r>
    <w:r w:rsidR="00935121" w:rsidRPr="004805B8">
      <w:rPr>
        <w:i/>
        <w:sz w:val="20"/>
        <w:szCs w:val="20"/>
      </w:rPr>
      <w:t xml:space="preserve"> do umowy o przyznaniu pomoc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C5EF3" w14:textId="77777777" w:rsidR="003B42B6" w:rsidRDefault="003B42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704743"/>
    <w:multiLevelType w:val="hybridMultilevel"/>
    <w:tmpl w:val="B44ECA4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73AD5"/>
    <w:multiLevelType w:val="hybridMultilevel"/>
    <w:tmpl w:val="FBB29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121"/>
    <w:rsid w:val="000240A6"/>
    <w:rsid w:val="00027CCA"/>
    <w:rsid w:val="00037E8D"/>
    <w:rsid w:val="000460E5"/>
    <w:rsid w:val="00085D40"/>
    <w:rsid w:val="000B1B5A"/>
    <w:rsid w:val="000B7C5A"/>
    <w:rsid w:val="000C49B4"/>
    <w:rsid w:val="000F35D1"/>
    <w:rsid w:val="00102A88"/>
    <w:rsid w:val="00150AD9"/>
    <w:rsid w:val="00176388"/>
    <w:rsid w:val="001F5E1E"/>
    <w:rsid w:val="00235262"/>
    <w:rsid w:val="00246610"/>
    <w:rsid w:val="002A3FD2"/>
    <w:rsid w:val="00314269"/>
    <w:rsid w:val="00340620"/>
    <w:rsid w:val="00374905"/>
    <w:rsid w:val="003B42B6"/>
    <w:rsid w:val="003E38EA"/>
    <w:rsid w:val="0041476C"/>
    <w:rsid w:val="0042473B"/>
    <w:rsid w:val="004805B8"/>
    <w:rsid w:val="00481F23"/>
    <w:rsid w:val="00493E0F"/>
    <w:rsid w:val="004A4328"/>
    <w:rsid w:val="004B7176"/>
    <w:rsid w:val="004D0B7C"/>
    <w:rsid w:val="004E3BF7"/>
    <w:rsid w:val="004F49CA"/>
    <w:rsid w:val="005261D8"/>
    <w:rsid w:val="0053191F"/>
    <w:rsid w:val="00575E90"/>
    <w:rsid w:val="00577FE0"/>
    <w:rsid w:val="00581ADE"/>
    <w:rsid w:val="005A4446"/>
    <w:rsid w:val="005C1E41"/>
    <w:rsid w:val="00612BF1"/>
    <w:rsid w:val="00623CB5"/>
    <w:rsid w:val="00634597"/>
    <w:rsid w:val="00663307"/>
    <w:rsid w:val="0066599B"/>
    <w:rsid w:val="006A6F70"/>
    <w:rsid w:val="006C6A7C"/>
    <w:rsid w:val="006E139F"/>
    <w:rsid w:val="006E4770"/>
    <w:rsid w:val="00765D83"/>
    <w:rsid w:val="00775B87"/>
    <w:rsid w:val="007D7346"/>
    <w:rsid w:val="007D7669"/>
    <w:rsid w:val="007E634C"/>
    <w:rsid w:val="007F5B70"/>
    <w:rsid w:val="00830300"/>
    <w:rsid w:val="008532C7"/>
    <w:rsid w:val="00933764"/>
    <w:rsid w:val="00935121"/>
    <w:rsid w:val="00987737"/>
    <w:rsid w:val="009948E7"/>
    <w:rsid w:val="009C0816"/>
    <w:rsid w:val="009C4E9A"/>
    <w:rsid w:val="00A215F4"/>
    <w:rsid w:val="00A739A8"/>
    <w:rsid w:val="00A8638A"/>
    <w:rsid w:val="00AD3C54"/>
    <w:rsid w:val="00B640E2"/>
    <w:rsid w:val="00BC4D4D"/>
    <w:rsid w:val="00BF3AFE"/>
    <w:rsid w:val="00C22D59"/>
    <w:rsid w:val="00C5318B"/>
    <w:rsid w:val="00C86834"/>
    <w:rsid w:val="00CA5F44"/>
    <w:rsid w:val="00CB1CA8"/>
    <w:rsid w:val="00CE79E1"/>
    <w:rsid w:val="00CF576B"/>
    <w:rsid w:val="00CF7BF2"/>
    <w:rsid w:val="00DA275D"/>
    <w:rsid w:val="00DB21E5"/>
    <w:rsid w:val="00DB52E7"/>
    <w:rsid w:val="00DD7EAA"/>
    <w:rsid w:val="00DF2E1E"/>
    <w:rsid w:val="00E8568F"/>
    <w:rsid w:val="00EB46DE"/>
    <w:rsid w:val="00EE256B"/>
    <w:rsid w:val="00F26484"/>
    <w:rsid w:val="00F93713"/>
    <w:rsid w:val="00F95503"/>
    <w:rsid w:val="00FA5061"/>
    <w:rsid w:val="00FA73D6"/>
    <w:rsid w:val="00FC1FCD"/>
    <w:rsid w:val="00FE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C7C2F"/>
  <w15:chartTrackingRefBased/>
  <w15:docId w15:val="{3DE2D250-548E-43F0-AB86-8607BD94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12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935121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512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935121"/>
    <w:rPr>
      <w:rFonts w:cs="Times New Roman"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351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9351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935121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351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351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9351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93512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935121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ROZDZODDZOZNoznaczenierozdziauluboddziau">
    <w:name w:val="ROZDZ(ODDZ)_OZN – oznaczenie rozdziału lub oddziału"/>
    <w:next w:val="Normalny"/>
    <w:uiPriority w:val="10"/>
    <w:qFormat/>
    <w:rsid w:val="0093512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character" w:customStyle="1" w:styleId="IGindeksgrny">
    <w:name w:val="_IG_ – indeks górny"/>
    <w:uiPriority w:val="2"/>
    <w:qFormat/>
    <w:rsid w:val="00935121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935121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7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C5A"/>
    <w:rPr>
      <w:rFonts w:ascii="Segoe UI" w:eastAsia="Calibri" w:hAnsi="Segoe UI" w:cs="Segoe UI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7F5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D51-B133-45CF-B3ED-8ABD0A82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50</Words>
  <Characters>20705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2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bacz Bozena</dc:creator>
  <cp:keywords/>
  <dc:description/>
  <cp:lastModifiedBy>Węsek Ewelina</cp:lastModifiedBy>
  <cp:revision>12</cp:revision>
  <cp:lastPrinted>2020-01-22T09:32:00Z</cp:lastPrinted>
  <dcterms:created xsi:type="dcterms:W3CDTF">2020-08-27T13:54:00Z</dcterms:created>
  <dcterms:modified xsi:type="dcterms:W3CDTF">2021-10-29T07:26:00Z</dcterms:modified>
</cp:coreProperties>
</file>